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4D6F8" w14:textId="54CCAA38" w:rsidR="00573011" w:rsidRPr="00FA3085" w:rsidRDefault="007E0B5A" w:rsidP="00573011">
      <w:pPr>
        <w:jc w:val="left"/>
      </w:pPr>
      <w:r w:rsidRPr="00FA3085">
        <w:rPr>
          <w:rFonts w:hint="eastAsia"/>
        </w:rPr>
        <w:t>記様式第</w:t>
      </w:r>
      <w:r w:rsidR="00DD3EC9" w:rsidRPr="00FA3085">
        <w:rPr>
          <w:rFonts w:hint="eastAsia"/>
        </w:rPr>
        <w:t>１２</w:t>
      </w:r>
      <w:r w:rsidR="00573011" w:rsidRPr="00FA3085">
        <w:rPr>
          <w:rFonts w:hint="eastAsia"/>
        </w:rPr>
        <w:t>号（第</w:t>
      </w:r>
      <w:r w:rsidRPr="00FA3085">
        <w:rPr>
          <w:rFonts w:hint="eastAsia"/>
        </w:rPr>
        <w:t>１０</w:t>
      </w:r>
      <w:r w:rsidR="00573011" w:rsidRPr="00FA3085">
        <w:rPr>
          <w:rFonts w:hint="eastAsia"/>
        </w:rPr>
        <w:t>条関係）</w:t>
      </w:r>
    </w:p>
    <w:p w14:paraId="06E7CFB9" w14:textId="77777777" w:rsidR="00573011" w:rsidRPr="00FA3085" w:rsidRDefault="00573011" w:rsidP="00573011">
      <w:pPr>
        <w:jc w:val="right"/>
      </w:pPr>
      <w:r w:rsidRPr="00FA3085">
        <w:rPr>
          <w:rFonts w:hint="eastAsia"/>
        </w:rPr>
        <w:t xml:space="preserve">　　　年　　月　　日</w:t>
      </w:r>
    </w:p>
    <w:p w14:paraId="0618A7C7" w14:textId="77777777" w:rsidR="00573011" w:rsidRPr="00FA3085" w:rsidRDefault="00573011" w:rsidP="00573011">
      <w:pPr>
        <w:ind w:firstLineChars="100" w:firstLine="252"/>
      </w:pPr>
      <w:r w:rsidRPr="00FA3085">
        <w:rPr>
          <w:rFonts w:hint="eastAsia"/>
        </w:rPr>
        <w:t>関市長　様</w:t>
      </w:r>
    </w:p>
    <w:p w14:paraId="7AE94047" w14:textId="77777777" w:rsidR="00573011" w:rsidRPr="00FA3085" w:rsidRDefault="00573011" w:rsidP="00573011">
      <w:pPr>
        <w:jc w:val="left"/>
        <w:rPr>
          <w:lang w:eastAsia="zh-CN"/>
        </w:rPr>
      </w:pPr>
      <w:r w:rsidRPr="00FA3085">
        <w:rPr>
          <w:lang w:eastAsia="zh-CN"/>
        </w:rPr>
        <w:t xml:space="preserve">                    </w:t>
      </w:r>
      <w:r w:rsidRPr="00FA3085">
        <w:rPr>
          <w:rFonts w:hint="eastAsia"/>
        </w:rPr>
        <w:t>請求</w:t>
      </w:r>
      <w:r w:rsidRPr="00FA3085">
        <w:rPr>
          <w:rFonts w:hint="eastAsia"/>
          <w:lang w:eastAsia="zh-CN"/>
        </w:rPr>
        <w:t xml:space="preserve">者　</w:t>
      </w:r>
      <w:r w:rsidRPr="00FA3085">
        <w:rPr>
          <w:rFonts w:hint="eastAsia"/>
        </w:rPr>
        <w:t>住所又は</w:t>
      </w:r>
      <w:r w:rsidRPr="00FA3085">
        <w:rPr>
          <w:rFonts w:hint="eastAsia"/>
          <w:lang w:eastAsia="zh-CN"/>
        </w:rPr>
        <w:t>所在</w:t>
      </w:r>
      <w:r w:rsidR="00FD5960" w:rsidRPr="00FA3085">
        <w:rPr>
          <w:rFonts w:hint="eastAsia"/>
        </w:rPr>
        <w:t>地</w:t>
      </w:r>
    </w:p>
    <w:p w14:paraId="6153CC77" w14:textId="77777777" w:rsidR="00573011" w:rsidRPr="00FA3085" w:rsidRDefault="00573011" w:rsidP="00573011">
      <w:pPr>
        <w:spacing w:beforeLines="30" w:before="139"/>
        <w:jc w:val="left"/>
        <w:rPr>
          <w:lang w:eastAsia="zh-CN"/>
        </w:rPr>
      </w:pPr>
      <w:r w:rsidRPr="00FA3085">
        <w:rPr>
          <w:rFonts w:hAnsi="ＭＳ 明朝" w:hint="eastAsia"/>
        </w:rPr>
        <w:t xml:space="preserve">　　　　　　　　　　　　　　</w:t>
      </w:r>
      <w:r w:rsidRPr="00FA3085">
        <w:rPr>
          <w:rFonts w:hint="eastAsia"/>
        </w:rPr>
        <w:t>名称</w:t>
      </w:r>
    </w:p>
    <w:p w14:paraId="66D7E7FD" w14:textId="38056861" w:rsidR="002050D5" w:rsidRPr="00FA3085" w:rsidRDefault="00573011" w:rsidP="007C52DA">
      <w:pPr>
        <w:spacing w:beforeLines="30" w:before="139"/>
        <w:jc w:val="left"/>
      </w:pPr>
      <w:r w:rsidRPr="00FA3085">
        <w:rPr>
          <w:lang w:eastAsia="zh-CN"/>
        </w:rPr>
        <w:t xml:space="preserve">                           </w:t>
      </w:r>
      <w:r w:rsidRPr="00FA3085">
        <w:t xml:space="preserve"> </w:t>
      </w:r>
      <w:r w:rsidRPr="00FA3085">
        <w:rPr>
          <w:rFonts w:hint="eastAsia"/>
          <w:lang w:eastAsia="zh-CN"/>
        </w:rPr>
        <w:t>代表者名</w:t>
      </w:r>
    </w:p>
    <w:p w14:paraId="03EBD14C" w14:textId="77777777" w:rsidR="00573011" w:rsidRPr="00FA3085" w:rsidRDefault="00573011" w:rsidP="00573011"/>
    <w:p w14:paraId="08C8F1CE" w14:textId="12E7AEB6" w:rsidR="00573011" w:rsidRPr="00FA3085" w:rsidRDefault="007860C8" w:rsidP="00573011">
      <w:pPr>
        <w:jc w:val="center"/>
      </w:pPr>
      <w:r w:rsidRPr="00FA3085">
        <w:rPr>
          <w:rFonts w:hint="eastAsia"/>
        </w:rPr>
        <w:t>関市中小企業等の労働力確保のための職場環境整備費補助金</w:t>
      </w:r>
      <w:r w:rsidR="002050D5" w:rsidRPr="00FA3085">
        <w:rPr>
          <w:rFonts w:hint="eastAsia"/>
        </w:rPr>
        <w:t>交付</w:t>
      </w:r>
      <w:r w:rsidR="00573011" w:rsidRPr="00FA3085">
        <w:rPr>
          <w:rFonts w:hint="eastAsia"/>
        </w:rPr>
        <w:t>請求書</w:t>
      </w:r>
    </w:p>
    <w:p w14:paraId="1FF13139" w14:textId="77777777" w:rsidR="00573011" w:rsidRPr="00FA3085" w:rsidRDefault="00573011" w:rsidP="00573011"/>
    <w:p w14:paraId="02FA12D4" w14:textId="77777777" w:rsidR="00573011" w:rsidRPr="00FA3085" w:rsidRDefault="00573011" w:rsidP="00573011"/>
    <w:p w14:paraId="4EB10E8E" w14:textId="35E86A25" w:rsidR="00573011" w:rsidRPr="00FA3085" w:rsidRDefault="00573011" w:rsidP="00573011">
      <w:r w:rsidRPr="00FA3085">
        <w:rPr>
          <w:rFonts w:hint="eastAsia"/>
        </w:rPr>
        <w:t xml:space="preserve">　　　　　年　　月　　</w:t>
      </w:r>
      <w:proofErr w:type="gramStart"/>
      <w:r w:rsidRPr="00FA3085">
        <w:rPr>
          <w:rFonts w:hint="eastAsia"/>
        </w:rPr>
        <w:t>日付け</w:t>
      </w:r>
      <w:proofErr w:type="gramEnd"/>
      <w:r w:rsidR="00A15DB8" w:rsidRPr="00FA3085">
        <w:rPr>
          <w:rFonts w:hint="eastAsia"/>
        </w:rPr>
        <w:t>関市指令</w:t>
      </w:r>
      <w:r w:rsidRPr="00FA3085">
        <w:rPr>
          <w:rFonts w:hint="eastAsia"/>
        </w:rPr>
        <w:t xml:space="preserve">　第　　</w:t>
      </w:r>
      <w:r w:rsidR="00A15DB8" w:rsidRPr="00FA3085">
        <w:rPr>
          <w:rFonts w:hint="eastAsia"/>
        </w:rPr>
        <w:t xml:space="preserve">　　</w:t>
      </w:r>
      <w:r w:rsidRPr="00FA3085">
        <w:rPr>
          <w:rFonts w:hint="eastAsia"/>
        </w:rPr>
        <w:t xml:space="preserve">　号で</w:t>
      </w:r>
      <w:r w:rsidR="00C55C77" w:rsidRPr="00FA3085">
        <w:rPr>
          <w:rFonts w:hint="eastAsia"/>
        </w:rPr>
        <w:t>交付決定</w:t>
      </w:r>
      <w:r w:rsidRPr="00FA3085">
        <w:rPr>
          <w:rFonts w:hint="eastAsia"/>
        </w:rPr>
        <w:t>を受けた</w:t>
      </w:r>
      <w:r w:rsidR="007860C8" w:rsidRPr="00FA3085">
        <w:rPr>
          <w:rFonts w:hint="eastAsia"/>
        </w:rPr>
        <w:t>関市中小企業等の労働力確保のための職場環境整備費補助金</w:t>
      </w:r>
      <w:r w:rsidR="007769D6" w:rsidRPr="00FA3085">
        <w:rPr>
          <w:rFonts w:hint="eastAsia"/>
        </w:rPr>
        <w:t>の交付を受けたいので</w:t>
      </w:r>
      <w:r w:rsidRPr="00FA3085">
        <w:rPr>
          <w:rFonts w:hint="eastAsia"/>
        </w:rPr>
        <w:t>、</w:t>
      </w:r>
      <w:r w:rsidR="007860C8" w:rsidRPr="00FA3085">
        <w:rPr>
          <w:rFonts w:hint="eastAsia"/>
        </w:rPr>
        <w:t>関市中小企業等の労働力確保のための職場環境整備費補助金</w:t>
      </w:r>
      <w:r w:rsidRPr="00FA3085">
        <w:rPr>
          <w:rFonts w:hint="eastAsia"/>
        </w:rPr>
        <w:t>交付要綱第</w:t>
      </w:r>
      <w:r w:rsidR="007E0B5A" w:rsidRPr="00FA3085">
        <w:rPr>
          <w:rFonts w:hint="eastAsia"/>
        </w:rPr>
        <w:t>１０</w:t>
      </w:r>
      <w:r w:rsidRPr="00FA3085">
        <w:rPr>
          <w:rFonts w:hint="eastAsia"/>
        </w:rPr>
        <w:t>条</w:t>
      </w:r>
      <w:r w:rsidR="006717A1">
        <w:rPr>
          <w:rFonts w:hint="eastAsia"/>
        </w:rPr>
        <w:t>第２</w:t>
      </w:r>
      <w:r w:rsidR="002050D5" w:rsidRPr="00FA3085">
        <w:rPr>
          <w:rFonts w:hint="eastAsia"/>
        </w:rPr>
        <w:t>項</w:t>
      </w:r>
      <w:r w:rsidR="006717A1">
        <w:rPr>
          <w:rFonts w:hint="eastAsia"/>
        </w:rPr>
        <w:t>の規定により</w:t>
      </w:r>
      <w:r w:rsidRPr="00FA3085">
        <w:rPr>
          <w:rFonts w:hint="eastAsia"/>
        </w:rPr>
        <w:t>請求します。</w:t>
      </w:r>
    </w:p>
    <w:p w14:paraId="7988389F" w14:textId="77777777" w:rsidR="00573011" w:rsidRPr="006717A1" w:rsidRDefault="00573011" w:rsidP="00573011"/>
    <w:p w14:paraId="79F13733" w14:textId="70DBDF56" w:rsidR="00573011" w:rsidRPr="00FA3085" w:rsidRDefault="007769D6" w:rsidP="00573011">
      <w:r w:rsidRPr="00FA3085">
        <w:rPr>
          <w:rFonts w:hint="eastAsia"/>
        </w:rPr>
        <w:t>１</w:t>
      </w:r>
      <w:r w:rsidR="00573011" w:rsidRPr="00FA3085">
        <w:rPr>
          <w:rFonts w:hint="eastAsia"/>
        </w:rPr>
        <w:t xml:space="preserve">　請求金額　　金　　　　　　　　　　　円</w:t>
      </w:r>
    </w:p>
    <w:p w14:paraId="35DFA114" w14:textId="12C5327A" w:rsidR="00573011" w:rsidRPr="00FA3085" w:rsidRDefault="007769D6" w:rsidP="00573011">
      <w:r w:rsidRPr="00FA3085">
        <w:rPr>
          <w:rFonts w:hint="eastAsia"/>
        </w:rPr>
        <w:t>２　振込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1566"/>
        <w:gridCol w:w="1260"/>
        <w:gridCol w:w="3481"/>
      </w:tblGrid>
      <w:tr w:rsidR="00FA3085" w:rsidRPr="00FA3085" w14:paraId="5A44C563" w14:textId="77777777" w:rsidTr="00A15DB8">
        <w:trPr>
          <w:trHeight w:val="1152"/>
        </w:trPr>
        <w:tc>
          <w:tcPr>
            <w:tcW w:w="2056" w:type="dxa"/>
            <w:vAlign w:val="center"/>
          </w:tcPr>
          <w:p w14:paraId="4FD1579A" w14:textId="77777777" w:rsidR="00573011" w:rsidRPr="00FA3085" w:rsidRDefault="00573011" w:rsidP="00CA489C">
            <w:pPr>
              <w:jc w:val="center"/>
            </w:pPr>
            <w:r w:rsidRPr="00FA3085">
              <w:rPr>
                <w:rFonts w:hint="eastAsia"/>
              </w:rPr>
              <w:t>金融機関</w:t>
            </w:r>
          </w:p>
        </w:tc>
        <w:tc>
          <w:tcPr>
            <w:tcW w:w="6307" w:type="dxa"/>
            <w:gridSpan w:val="3"/>
            <w:vAlign w:val="center"/>
          </w:tcPr>
          <w:p w14:paraId="2D1A7FCB" w14:textId="77777777" w:rsidR="00573011" w:rsidRPr="00FA3085" w:rsidRDefault="00573011" w:rsidP="00CA489C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FA3085">
              <w:rPr>
                <w:rFonts w:hint="eastAsia"/>
              </w:rPr>
              <w:t xml:space="preserve">　　　　　　</w:t>
            </w:r>
            <w:r w:rsidRPr="00FA3085">
              <w:t xml:space="preserve"> </w:t>
            </w:r>
            <w:r w:rsidRPr="00FA3085">
              <w:rPr>
                <w:rFonts w:hint="eastAsia"/>
                <w:sz w:val="22"/>
                <w:szCs w:val="22"/>
              </w:rPr>
              <w:t xml:space="preserve">銀行　　　　　　　　　　　　　</w:t>
            </w:r>
          </w:p>
          <w:p w14:paraId="6CA56835" w14:textId="77777777" w:rsidR="00573011" w:rsidRPr="00FA3085" w:rsidRDefault="00573011" w:rsidP="00CA489C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FA3085">
              <w:rPr>
                <w:rFonts w:hint="eastAsia"/>
                <w:sz w:val="22"/>
                <w:szCs w:val="22"/>
              </w:rPr>
              <w:t xml:space="preserve">　　　　　　　金庫　　　　　　　　　　本店　</w:t>
            </w:r>
          </w:p>
          <w:p w14:paraId="209BB4D0" w14:textId="77777777" w:rsidR="00573011" w:rsidRPr="00FA3085" w:rsidRDefault="00573011" w:rsidP="00CA489C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FA3085">
              <w:rPr>
                <w:rFonts w:hint="eastAsia"/>
                <w:sz w:val="22"/>
                <w:szCs w:val="22"/>
              </w:rPr>
              <w:t xml:space="preserve">　　　　　　　組合　　　　　　　　　　支店　</w:t>
            </w:r>
          </w:p>
          <w:p w14:paraId="10745746" w14:textId="77777777" w:rsidR="00573011" w:rsidRPr="00FA3085" w:rsidRDefault="00573011" w:rsidP="00CA489C">
            <w:pPr>
              <w:snapToGrid w:val="0"/>
              <w:spacing w:line="240" w:lineRule="exact"/>
              <w:jc w:val="right"/>
            </w:pPr>
            <w:r w:rsidRPr="00FA3085">
              <w:rPr>
                <w:rFonts w:hint="eastAsia"/>
                <w:sz w:val="22"/>
                <w:szCs w:val="22"/>
              </w:rPr>
              <w:t xml:space="preserve">　　　　　　　農協　　　　　　　　　　出張所</w:t>
            </w:r>
          </w:p>
        </w:tc>
      </w:tr>
      <w:tr w:rsidR="00FA3085" w:rsidRPr="00FA3085" w14:paraId="59BA5DED" w14:textId="77777777" w:rsidTr="00A15DB8">
        <w:trPr>
          <w:trHeight w:val="679"/>
        </w:trPr>
        <w:tc>
          <w:tcPr>
            <w:tcW w:w="2056" w:type="dxa"/>
            <w:vAlign w:val="center"/>
          </w:tcPr>
          <w:p w14:paraId="1B554035" w14:textId="77777777" w:rsidR="00573011" w:rsidRPr="00FA3085" w:rsidRDefault="00573011" w:rsidP="00CA489C">
            <w:pPr>
              <w:jc w:val="center"/>
            </w:pPr>
            <w:r w:rsidRPr="00FA3085">
              <w:rPr>
                <w:rFonts w:hint="eastAsia"/>
              </w:rPr>
              <w:t>預貯金種別</w:t>
            </w:r>
          </w:p>
        </w:tc>
        <w:tc>
          <w:tcPr>
            <w:tcW w:w="1566" w:type="dxa"/>
            <w:vAlign w:val="center"/>
          </w:tcPr>
          <w:p w14:paraId="308CF18B" w14:textId="77777777" w:rsidR="00573011" w:rsidRPr="00FA3085" w:rsidRDefault="00573011" w:rsidP="00CA489C">
            <w:r w:rsidRPr="00FA3085">
              <w:rPr>
                <w:rFonts w:hint="eastAsia"/>
              </w:rPr>
              <w:t>普通・当座</w:t>
            </w:r>
          </w:p>
        </w:tc>
        <w:tc>
          <w:tcPr>
            <w:tcW w:w="1260" w:type="dxa"/>
            <w:vAlign w:val="center"/>
          </w:tcPr>
          <w:p w14:paraId="2A1B357E" w14:textId="77777777" w:rsidR="00573011" w:rsidRPr="00FA3085" w:rsidRDefault="00573011" w:rsidP="00CA489C">
            <w:r w:rsidRPr="00FA3085">
              <w:rPr>
                <w:rFonts w:hint="eastAsia"/>
              </w:rPr>
              <w:t>口座番号</w:t>
            </w:r>
          </w:p>
        </w:tc>
        <w:tc>
          <w:tcPr>
            <w:tcW w:w="3481" w:type="dxa"/>
            <w:vAlign w:val="center"/>
          </w:tcPr>
          <w:p w14:paraId="70DFEE00" w14:textId="77777777" w:rsidR="00573011" w:rsidRPr="00FA3085" w:rsidRDefault="00573011" w:rsidP="00CA489C"/>
        </w:tc>
      </w:tr>
      <w:tr w:rsidR="00FA3085" w:rsidRPr="00FA3085" w14:paraId="61B712CF" w14:textId="77777777" w:rsidTr="00A15DB8">
        <w:trPr>
          <w:trHeight w:val="458"/>
        </w:trPr>
        <w:tc>
          <w:tcPr>
            <w:tcW w:w="2056" w:type="dxa"/>
            <w:tcBorders>
              <w:bottom w:val="dotted" w:sz="4" w:space="0" w:color="auto"/>
            </w:tcBorders>
            <w:vAlign w:val="center"/>
          </w:tcPr>
          <w:p w14:paraId="5DB2248A" w14:textId="77777777" w:rsidR="00573011" w:rsidRPr="00FA3085" w:rsidRDefault="00573011" w:rsidP="00CA489C">
            <w:pPr>
              <w:jc w:val="center"/>
            </w:pPr>
            <w:r w:rsidRPr="00FA3085">
              <w:rPr>
                <w:rFonts w:hint="eastAsia"/>
              </w:rPr>
              <w:t>フリガナ</w:t>
            </w:r>
          </w:p>
        </w:tc>
        <w:tc>
          <w:tcPr>
            <w:tcW w:w="6307" w:type="dxa"/>
            <w:gridSpan w:val="3"/>
            <w:tcBorders>
              <w:bottom w:val="dotted" w:sz="4" w:space="0" w:color="auto"/>
            </w:tcBorders>
            <w:vAlign w:val="center"/>
          </w:tcPr>
          <w:p w14:paraId="16309B00" w14:textId="77777777" w:rsidR="00573011" w:rsidRPr="00FA3085" w:rsidRDefault="00573011" w:rsidP="00CA489C"/>
        </w:tc>
      </w:tr>
      <w:tr w:rsidR="00FA3085" w:rsidRPr="00FA3085" w14:paraId="4A39E430" w14:textId="77777777" w:rsidTr="00A15DB8">
        <w:trPr>
          <w:trHeight w:val="695"/>
        </w:trPr>
        <w:tc>
          <w:tcPr>
            <w:tcW w:w="2056" w:type="dxa"/>
            <w:tcBorders>
              <w:top w:val="dotted" w:sz="4" w:space="0" w:color="auto"/>
            </w:tcBorders>
            <w:vAlign w:val="center"/>
          </w:tcPr>
          <w:p w14:paraId="475977CD" w14:textId="77777777" w:rsidR="00573011" w:rsidRPr="00FA3085" w:rsidRDefault="00573011" w:rsidP="00CA489C">
            <w:pPr>
              <w:jc w:val="center"/>
            </w:pPr>
            <w:r w:rsidRPr="00FA3085">
              <w:rPr>
                <w:rFonts w:hint="eastAsia"/>
              </w:rPr>
              <w:t>口座名義人</w:t>
            </w:r>
          </w:p>
        </w:tc>
        <w:tc>
          <w:tcPr>
            <w:tcW w:w="6307" w:type="dxa"/>
            <w:gridSpan w:val="3"/>
            <w:tcBorders>
              <w:top w:val="dotted" w:sz="4" w:space="0" w:color="auto"/>
            </w:tcBorders>
            <w:vAlign w:val="center"/>
          </w:tcPr>
          <w:p w14:paraId="4E55BCD4" w14:textId="77777777" w:rsidR="00573011" w:rsidRPr="00FA3085" w:rsidRDefault="00573011" w:rsidP="00CA489C"/>
        </w:tc>
      </w:tr>
    </w:tbl>
    <w:p w14:paraId="29F3D0BE" w14:textId="77777777" w:rsidR="00573011" w:rsidRPr="00FA3085" w:rsidRDefault="00573011" w:rsidP="00A15DB8">
      <w:pPr>
        <w:ind w:firstLineChars="100" w:firstLine="252"/>
      </w:pPr>
      <w:r w:rsidRPr="00FA3085">
        <w:rPr>
          <w:rFonts w:hint="eastAsia"/>
        </w:rPr>
        <w:t>※振込先口座の通帳の写しを添付してください。</w:t>
      </w:r>
    </w:p>
    <w:p w14:paraId="099BD18F" w14:textId="77777777" w:rsidR="00C907B1" w:rsidRPr="00FA3085" w:rsidRDefault="00573011" w:rsidP="00573011">
      <w:pPr>
        <w:jc w:val="left"/>
      </w:pPr>
      <w:r w:rsidRPr="00FA3085">
        <w:rPr>
          <w:rFonts w:hint="eastAsia"/>
        </w:rPr>
        <w:t xml:space="preserve">　</w:t>
      </w:r>
    </w:p>
    <w:p w14:paraId="39C307D5" w14:textId="1C2788C7" w:rsidR="00C907B1" w:rsidRPr="00FA3085" w:rsidRDefault="00C907B1">
      <w:pPr>
        <w:widowControl/>
        <w:jc w:val="left"/>
      </w:pPr>
      <w:bookmarkStart w:id="0" w:name="_GoBack"/>
      <w:bookmarkEnd w:id="0"/>
    </w:p>
    <w:sectPr w:rsidR="00C907B1" w:rsidRPr="00FA30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5FA0" w16cex:dateUtc="2024-03-04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09A60" w16cid:durableId="29905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E5EF" w14:textId="77777777" w:rsidR="000445B0" w:rsidRDefault="000445B0" w:rsidP="00781842">
      <w:r>
        <w:separator/>
      </w:r>
    </w:p>
  </w:endnote>
  <w:endnote w:type="continuationSeparator" w:id="0">
    <w:p w14:paraId="25DE4D8E" w14:textId="77777777" w:rsidR="000445B0" w:rsidRDefault="000445B0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860D9" w14:textId="77777777" w:rsidR="000445B0" w:rsidRDefault="000445B0" w:rsidP="00781842">
      <w:r>
        <w:separator/>
      </w:r>
    </w:p>
  </w:footnote>
  <w:footnote w:type="continuationSeparator" w:id="0">
    <w:p w14:paraId="2BB151F2" w14:textId="77777777" w:rsidR="000445B0" w:rsidRDefault="000445B0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2B36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C392D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30E"/>
    <w:rsid w:val="00293BF5"/>
    <w:rsid w:val="00295A2E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4E89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668C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2BEB"/>
    <w:rsid w:val="00404112"/>
    <w:rsid w:val="004044F0"/>
    <w:rsid w:val="00406B6F"/>
    <w:rsid w:val="00411404"/>
    <w:rsid w:val="0041531C"/>
    <w:rsid w:val="00416424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77BB3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2655"/>
    <w:rsid w:val="005F3191"/>
    <w:rsid w:val="005F3DA9"/>
    <w:rsid w:val="005F6121"/>
    <w:rsid w:val="005F74E8"/>
    <w:rsid w:val="006002AD"/>
    <w:rsid w:val="0060048F"/>
    <w:rsid w:val="00600F61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B24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C2904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54B5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22E0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5AE0"/>
    <w:rsid w:val="00805DC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7874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6EE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2E3F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E14EA"/>
    <w:rsid w:val="009E2252"/>
    <w:rsid w:val="009F2C29"/>
    <w:rsid w:val="009F352F"/>
    <w:rsid w:val="009F4047"/>
    <w:rsid w:val="009F7732"/>
    <w:rsid w:val="00A004D8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175E6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6DD"/>
    <w:rsid w:val="00BD7E79"/>
    <w:rsid w:val="00BE056B"/>
    <w:rsid w:val="00BE26B7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B1A68"/>
    <w:rsid w:val="00CB1AF2"/>
    <w:rsid w:val="00CB1CEF"/>
    <w:rsid w:val="00CB211E"/>
    <w:rsid w:val="00CB46BD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3624-4B12-442D-B647-6E48D935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山田 菜々子</cp:lastModifiedBy>
  <cp:revision>2</cp:revision>
  <cp:lastPrinted>2024-03-18T07:12:00Z</cp:lastPrinted>
  <dcterms:created xsi:type="dcterms:W3CDTF">2024-04-11T08:54:00Z</dcterms:created>
  <dcterms:modified xsi:type="dcterms:W3CDTF">2024-04-11T08:54:00Z</dcterms:modified>
</cp:coreProperties>
</file>